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6DE7" w14:textId="77777777"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ЕЧЕНЬ</w:t>
      </w:r>
    </w:p>
    <w:p w14:paraId="280B21EB" w14:textId="77777777"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14:paraId="4E20F688" w14:textId="77777777"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14:paraId="250A1ADD" w14:textId="77777777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A82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DDD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B29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CA2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14:paraId="78DF2E8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14:paraId="08E68016" w14:textId="77777777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4DF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4FE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F91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1FB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14:paraId="33E58ADD" w14:textId="77777777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6FE3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B2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30D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4ED7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62BB6AA3" w14:textId="77777777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045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94E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51D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9360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14:paraId="43BA723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03964EC4" w14:textId="77777777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C8D4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5025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813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286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7055E037" w14:textId="77777777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6A2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2A4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794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7B0E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14:paraId="73F09A2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2334B607" w14:textId="77777777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47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B7F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117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C571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14:paraId="0E24574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6D8724AB" w14:textId="77777777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FAB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25F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FBE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775C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14:paraId="2606CA2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691B3614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ABC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F4A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217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2BDE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14:paraId="6BBDBD7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1246D17A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9D2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56C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208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CE23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14:paraId="7682C83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7AFA379B" w14:textId="77777777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F6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C4B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DC0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C4D3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14:paraId="083882A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5E93724C" w14:textId="77777777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32D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38F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439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19E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14:paraId="3550247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5DB88E7F" w14:textId="77777777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A69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19D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605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E69D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14:paraId="3907078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725E217B" w14:textId="77777777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90C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F8A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3BF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969A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14:paraId="27A14EF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1D5DFC81" w14:textId="77777777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52C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C07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47B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BB1C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14:paraId="4361E36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1048273B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A4A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431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6C5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6580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14:paraId="293FD12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3969C83F" w14:textId="77777777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B64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DCA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74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622A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14:paraId="4402C5C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6D15AF9C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DCC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612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40F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7DD3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14:paraId="098FCF7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2049F238" w14:textId="77777777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EF2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923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58B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221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14:paraId="19D33308" w14:textId="77777777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148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46A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6D6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A76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14:paraId="73A19B6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44FA7605" w14:textId="77777777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7C5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006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82F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9712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14:paraId="55414B8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4A72B743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75B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7D1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C6A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AC9D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14:paraId="2023EB99" w14:textId="77777777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4FF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CAA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BE7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AC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14:paraId="0B1F8D91" w14:textId="77777777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12D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90A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7E3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96C9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14:paraId="21205858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A08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603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2F1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58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14:paraId="28996E1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21DA7D12" w14:textId="77777777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FD7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7B5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CDB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D0E2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14:paraId="7F09464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769B5B61" w14:textId="77777777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DC80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06D8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F5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CB2E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7D914351" w14:textId="77777777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96D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9B9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BAA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BD5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14:paraId="0ECA2F9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541C0BEA" w14:textId="77777777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7DD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DEC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3B5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53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14:paraId="2EB5DB6D" w14:textId="77777777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DFE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1CA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0E70FEA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06E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3790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14:paraId="32BD997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564D20AE" w14:textId="77777777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B2F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D426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798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84C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244C84D6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860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C98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035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1CC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14:paraId="2E739CA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6EDC0167" w14:textId="77777777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CFF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43B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109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D75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14:paraId="3900CD9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2B3EA844" w14:textId="77777777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CDA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FFB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430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3F6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14:paraId="1F556CE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7D22CF9C" w14:textId="77777777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F8D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3C8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DA8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BAC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14:paraId="53D243AF" w14:textId="77777777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8EC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52E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C70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3B1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14:paraId="11C51E86" w14:textId="77777777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6D1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B18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402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66F8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14:paraId="6C86FB8C" w14:textId="77777777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B9C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922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EF5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71C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14:paraId="72643C18" w14:textId="77777777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128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E22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61A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9822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14:paraId="0C25C74A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6C9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B64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16E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F2C8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14:paraId="6250B6E3" w14:textId="77777777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133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DFD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3F4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08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14:paraId="69905D1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3AC66765" w14:textId="77777777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19C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BB3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CB2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38C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14:paraId="19144C7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654B7760" w14:textId="77777777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5253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22AE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2F9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7E0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4C21DA86" w14:textId="77777777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974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A2B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CA8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6F8B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14:paraId="115AF817" w14:textId="77777777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14E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D40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293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36C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14:paraId="51045FEE" w14:textId="77777777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39A2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ED4B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303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4D68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73765DDA" w14:textId="77777777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FC7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196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273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AB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14:paraId="4801430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36245959" w14:textId="77777777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785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97E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2B2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C57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14:paraId="467FF69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25E2AEFA" w14:textId="77777777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784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50E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733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14:paraId="53CC529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827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14:paraId="040A9AD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12EBF438" w14:textId="77777777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7F3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3FD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196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E0D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14:paraId="5301D674" w14:textId="77777777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BB9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995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D11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2A32119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D92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14:paraId="096DC3E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0D86B0EB" w14:textId="77777777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EFF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B53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B49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3A5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14:paraId="20AFA62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0858F543" w14:textId="77777777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CD1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A04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7A5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B88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14:paraId="4E7A6F1A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D18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C94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14A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905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14:paraId="2C3D809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0C1BDD19" w14:textId="77777777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214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325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875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79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14:paraId="1A0E597B" w14:textId="77777777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3E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4044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D03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3E6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5519948C" w14:textId="77777777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7EF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241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65B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2C7D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14:paraId="57C5ED23" w14:textId="77777777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903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0B5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DAC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A82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14:paraId="43D5CA4D" w14:textId="77777777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3E4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904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9CC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5EC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14:paraId="3BE165B3" w14:textId="77777777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D552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9EED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D8E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7BA6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28C2D5C1" w14:textId="77777777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481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64F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C7F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55E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14:paraId="3007729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7534582D" w14:textId="77777777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25F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D1FE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E5D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8BBB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713B1AED" w14:textId="77777777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AEF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BE1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F37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433D038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24D7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14:paraId="4E0BB313" w14:textId="77777777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F99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3408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B6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65E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56E19DE5" w14:textId="77777777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BD6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595C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EDB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A63F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045AF9C0" w14:textId="77777777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4052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535E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253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E104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15CC08BF" w14:textId="77777777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DD12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C1D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BF9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1F5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56099962" w14:textId="77777777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3AB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423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199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6983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14:paraId="34A48478" w14:textId="77777777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39C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D784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DAB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636D75D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1A2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5981C8CB" w14:textId="77777777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C9B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F87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4F9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39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14:paraId="6120C9C6" w14:textId="77777777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006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E4B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A83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B26D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14:paraId="0716E240" w14:textId="77777777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AA6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82A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806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0F0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14:paraId="0B161F92" w14:textId="77777777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63E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66A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681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1101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14:paraId="3447666B" w14:textId="77777777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CD1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269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B8C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E4DE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14:paraId="4D00D71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15368DED" w14:textId="77777777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D60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F5D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A8B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6F8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14:paraId="4799944C" w14:textId="77777777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6ACD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3308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9DB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26DC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508A3AA8" w14:textId="77777777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014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AB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C36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7A72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14:paraId="4C5413D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6CB859FD" w14:textId="77777777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1C2A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6EFF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EA2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B8E0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69FF10C6" w14:textId="77777777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3F56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ACF7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812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C36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25101327" w14:textId="77777777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769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3F9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81A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0942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14:paraId="223FD046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816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3C2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DDF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F8A3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14:paraId="7FA9702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769B8290" w14:textId="77777777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D41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4D9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2F09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740B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1E746012" w14:textId="77777777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D3D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869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447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65B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14:paraId="1045E06A" w14:textId="77777777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4D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43EB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503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AAC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6D98999F" w14:textId="77777777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F39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9A5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7F3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E309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14:paraId="7A5D21FD" w14:textId="77777777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624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C91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414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3229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14:paraId="075EF538" w14:textId="77777777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D19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1A5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B50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D1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14:paraId="3C3FA9B4" w14:textId="77777777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087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5E2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E79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7B7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14:paraId="18B16D78" w14:textId="77777777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DD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731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C37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C06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14:paraId="0DA44FB3" w14:textId="77777777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53E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D7C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C7B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33FD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14:paraId="4C7DD278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30E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4A6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5EC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BAC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14:paraId="7046D2FD" w14:textId="77777777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2F6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FB7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48B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4BF6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14:paraId="4D23FA0B" w14:textId="77777777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1DB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94E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335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3B8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14:paraId="3C320078" w14:textId="77777777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5AD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40E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6EE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5CDA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14:paraId="24028D11" w14:textId="77777777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DD4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A76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828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040F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14:paraId="0C9451CC" w14:textId="77777777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81F2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E04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DD6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801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14:paraId="6222712B" w14:textId="77777777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B40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93B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5E9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C61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14:paraId="5C573DC0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691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9BD5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F34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B2EC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14:paraId="6A8AC4F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68B28779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14:paraId="24042E0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4F67CE04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14:paraId="4273A3D9" w14:textId="77777777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E7D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C49A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02D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C319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14:paraId="23A700A8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88C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4F6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E7BB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515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14:paraId="325C2554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E15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4B7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гражданам финансовой помощи в связи с утратой ими имущества первой необходимости в результате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9BF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A060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775927E3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00707099" w14:textId="77777777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D6B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041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EFD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3D96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14:paraId="570A17A7" w14:textId="77777777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4D89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643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DF6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5B52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14:paraId="699AF9BC" w14:textId="77777777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4AB8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141A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037C0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E4D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14:paraId="4443B7A9" w14:textId="77777777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925C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AD74C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24C76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1A24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14:paraId="12E74209" w14:textId="77777777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AD67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E2E8C" w14:textId="77777777"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C7A8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E2A3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14:paraId="0BFE22AC" w14:textId="77777777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1D4C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9D821" w14:textId="77777777"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55CEE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14:paraId="67EAE25C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E3B3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14:paraId="527A0306" w14:textId="77777777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CF64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4FDEE" w14:textId="77777777"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E5BB1" w14:textId="77777777"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308" w14:textId="77777777"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0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14:paraId="2DD2E69B" w14:textId="77777777"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EE59197" w14:textId="77777777"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DD"/>
    <w:rsid w:val="000B33D4"/>
    <w:rsid w:val="002845F9"/>
    <w:rsid w:val="00421F29"/>
    <w:rsid w:val="005B73F5"/>
    <w:rsid w:val="005D492D"/>
    <w:rsid w:val="006E0F05"/>
    <w:rsid w:val="006F7589"/>
    <w:rsid w:val="007D62DD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0D2C"/>
  <w15:chartTrackingRefBased/>
  <w15:docId w15:val="{6D5A2613-20E1-4DAD-899C-306B7BF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suslugi.ru/600141/1" TargetMode="External"/><Relationship Id="rId21" Type="http://schemas.openxmlformats.org/officeDocument/2006/relationships/hyperlink" Target="https://gosuslugi.ru/600179/1" TargetMode="External"/><Relationship Id="rId42" Type="http://schemas.openxmlformats.org/officeDocument/2006/relationships/hyperlink" Target="https://gosuslugi.ru/600176/1" TargetMode="External"/><Relationship Id="rId47" Type="http://schemas.openxmlformats.org/officeDocument/2006/relationships/hyperlink" Target="https://gosuslugi.ru/600131/1" TargetMode="External"/><Relationship Id="rId63" Type="http://schemas.openxmlformats.org/officeDocument/2006/relationships/hyperlink" Target="https://gosuslugi.ru/600244/1" TargetMode="External"/><Relationship Id="rId68" Type="http://schemas.openxmlformats.org/officeDocument/2006/relationships/hyperlink" Target="https://gosuslugi.ru/6&#1079;&#1091;&#1073;&#1086;%20&#1079;00198/1" TargetMode="External"/><Relationship Id="rId84" Type="http://schemas.openxmlformats.org/officeDocument/2006/relationships/hyperlink" Target="https://gosuslugi.ru/600182/1/form%20" TargetMode="External"/><Relationship Id="rId89" Type="http://schemas.openxmlformats.org/officeDocument/2006/relationships/hyperlink" Target="https://gosuslugi.ru/600452/1" TargetMode="External"/><Relationship Id="rId16" Type="http://schemas.openxmlformats.org/officeDocument/2006/relationships/hyperlink" Target="https://gosuslugi.ru/600165/1" TargetMode="External"/><Relationship Id="rId11" Type="http://schemas.openxmlformats.org/officeDocument/2006/relationships/hyperlink" Target="https://gosuslugi.ru/600140/1" TargetMode="External"/><Relationship Id="rId32" Type="http://schemas.openxmlformats.org/officeDocument/2006/relationships/hyperlink" Target="https://gosuslugi.ru/600175/1" TargetMode="External"/><Relationship Id="rId37" Type="http://schemas.openxmlformats.org/officeDocument/2006/relationships/hyperlink" Target="https://gosuslugi.ru/600148/1" TargetMode="External"/><Relationship Id="rId53" Type="http://schemas.openxmlformats.org/officeDocument/2006/relationships/hyperlink" Target="https://www.gosuslugi.ru/600206/1" TargetMode="External"/><Relationship Id="rId58" Type="http://schemas.openxmlformats.org/officeDocument/2006/relationships/hyperlink" Target="https://www.gosuslugi.ru/600200/2" TargetMode="External"/><Relationship Id="rId74" Type="http://schemas.openxmlformats.org/officeDocument/2006/relationships/hyperlink" Target="https://www.gosuslugi.ru/600213/1" TargetMode="External"/><Relationship Id="rId79" Type="http://schemas.openxmlformats.org/officeDocument/2006/relationships/hyperlink" Target="https://gosuslugi.ru/600222/1" TargetMode="External"/><Relationship Id="rId5" Type="http://schemas.openxmlformats.org/officeDocument/2006/relationships/hyperlink" Target="https://gosuslugi.ru/600143/1" TargetMode="External"/><Relationship Id="rId90" Type="http://schemas.openxmlformats.org/officeDocument/2006/relationships/hyperlink" Target="https://gosuslugi.ru/600452/1" TargetMode="External"/><Relationship Id="rId14" Type="http://schemas.openxmlformats.org/officeDocument/2006/relationships/hyperlink" Target="https://gosuslugi.ru/600166/1" TargetMode="External"/><Relationship Id="rId22" Type="http://schemas.openxmlformats.org/officeDocument/2006/relationships/hyperlink" Target="https://gosuslugi.ru/600170/1" TargetMode="External"/><Relationship Id="rId27" Type="http://schemas.openxmlformats.org/officeDocument/2006/relationships/hyperlink" Target="https://gosuslugi.ru/600136/1" TargetMode="External"/><Relationship Id="rId30" Type="http://schemas.openxmlformats.org/officeDocument/2006/relationships/hyperlink" Target="https://gosuslugi.ru/600155/1" TargetMode="External"/><Relationship Id="rId35" Type="http://schemas.openxmlformats.org/officeDocument/2006/relationships/hyperlink" Target="https://gosuslugi.ru/600137/1" TargetMode="External"/><Relationship Id="rId43" Type="http://schemas.openxmlformats.org/officeDocument/2006/relationships/hyperlink" Target="https://gosuslugi.ru/600157/1" TargetMode="External"/><Relationship Id="rId48" Type="http://schemas.openxmlformats.org/officeDocument/2006/relationships/hyperlink" Target="https://gosuslugi.ru/600150/1" TargetMode="External"/><Relationship Id="rId56" Type="http://schemas.openxmlformats.org/officeDocument/2006/relationships/hyperlink" Target="https://gosuslugi.ru/600231/1/form" TargetMode="External"/><Relationship Id="rId64" Type="http://schemas.openxmlformats.org/officeDocument/2006/relationships/hyperlink" Target="https://gosuslugi.ru/600239/1/form" TargetMode="External"/><Relationship Id="rId69" Type="http://schemas.openxmlformats.org/officeDocument/2006/relationships/hyperlink" Target="https://gosuslugi.ru/600214/1" TargetMode="External"/><Relationship Id="rId77" Type="http://schemas.openxmlformats.org/officeDocument/2006/relationships/hyperlink" Target="https://gosuslugi.ru/600235/1" TargetMode="External"/><Relationship Id="rId8" Type="http://schemas.openxmlformats.org/officeDocument/2006/relationships/hyperlink" Target="https://gosuslugi.ru/600153/1" TargetMode="External"/><Relationship Id="rId51" Type="http://schemas.openxmlformats.org/officeDocument/2006/relationships/hyperlink" Target="https://www.gosuslugi.ru/434403" TargetMode="External"/><Relationship Id="rId72" Type="http://schemas.openxmlformats.org/officeDocument/2006/relationships/hyperlink" Target="https://gosuslugi.ru/600234/1" TargetMode="External"/><Relationship Id="rId80" Type="http://schemas.openxmlformats.org/officeDocument/2006/relationships/hyperlink" Target="https://gosuslugi.ru/10909/1/form" TargetMode="External"/><Relationship Id="rId85" Type="http://schemas.openxmlformats.org/officeDocument/2006/relationships/hyperlink" Target="https://gosuslugi.ru/600248/1%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29/1" TargetMode="External"/><Relationship Id="rId17" Type="http://schemas.openxmlformats.org/officeDocument/2006/relationships/hyperlink" Target="https://gosuslugi.ru/600173/1" TargetMode="External"/><Relationship Id="rId25" Type="http://schemas.openxmlformats.org/officeDocument/2006/relationships/hyperlink" Target="https://gosuslugi.ru/600133/1" TargetMode="External"/><Relationship Id="rId33" Type="http://schemas.openxmlformats.org/officeDocument/2006/relationships/hyperlink" Target="https://gosuslugi.ru/600177/1" TargetMode="External"/><Relationship Id="rId38" Type="http://schemas.openxmlformats.org/officeDocument/2006/relationships/hyperlink" Target="https://gosuslugi.ru/600139/1" TargetMode="External"/><Relationship Id="rId46" Type="http://schemas.openxmlformats.org/officeDocument/2006/relationships/hyperlink" Target="https://gosuslugi.ru/600167/1/form" TargetMode="External"/><Relationship Id="rId59" Type="http://schemas.openxmlformats.org/officeDocument/2006/relationships/hyperlink" Target="https://gosuslugi.ru/600246/1" TargetMode="External"/><Relationship Id="rId67" Type="http://schemas.openxmlformats.org/officeDocument/2006/relationships/hyperlink" Target="https://gosuslugi.ru/600264/1&#160;" TargetMode="External"/><Relationship Id="rId20" Type="http://schemas.openxmlformats.org/officeDocument/2006/relationships/hyperlink" Target="https://gosuslugi.ru/600132/1" TargetMode="External"/><Relationship Id="rId41" Type="http://schemas.openxmlformats.org/officeDocument/2006/relationships/hyperlink" Target="https://www.gosuslugi.ru/600161/1/form" TargetMode="External"/><Relationship Id="rId54" Type="http://schemas.openxmlformats.org/officeDocument/2006/relationships/hyperlink" Target="https://gosuslugi.ru/600217/1" TargetMode="External"/><Relationship Id="rId62" Type="http://schemas.openxmlformats.org/officeDocument/2006/relationships/hyperlink" Target="https://www.gosuslugi.ru/600238/1" TargetMode="External"/><Relationship Id="rId70" Type="http://schemas.openxmlformats.org/officeDocument/2006/relationships/hyperlink" Target="https://gosuslugi.ru/600210/1" TargetMode="External"/><Relationship Id="rId75" Type="http://schemas.openxmlformats.org/officeDocument/2006/relationships/hyperlink" Target="https://gosuslugi.ru/600236/1" TargetMode="External"/><Relationship Id="rId83" Type="http://schemas.openxmlformats.org/officeDocument/2006/relationships/hyperlink" Target="https://www.gosuslugi.ru/600368/1/form" TargetMode="External"/><Relationship Id="rId88" Type="http://schemas.openxmlformats.org/officeDocument/2006/relationships/hyperlink" Target="https://gosuslugi.ru/600449/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8/1" TargetMode="External"/><Relationship Id="rId15" Type="http://schemas.openxmlformats.org/officeDocument/2006/relationships/hyperlink" Target="https://gosuslugi.ru/600169/1" TargetMode="External"/><Relationship Id="rId23" Type="http://schemas.openxmlformats.org/officeDocument/2006/relationships/hyperlink" Target="https://gosuslugi.ru/600152/1" TargetMode="External"/><Relationship Id="rId28" Type="http://schemas.openxmlformats.org/officeDocument/2006/relationships/hyperlink" Target="https://gosuslugi.ru/600134/1" TargetMode="External"/><Relationship Id="rId36" Type="http://schemas.openxmlformats.org/officeDocument/2006/relationships/hyperlink" Target="https://gosuslugi.ru/600146/1" TargetMode="External"/><Relationship Id="rId49" Type="http://schemas.openxmlformats.org/officeDocument/2006/relationships/hyperlink" Target="https://www.gosuslugi.ru/600172/1/form" TargetMode="External"/><Relationship Id="rId57" Type="http://schemas.openxmlformats.org/officeDocument/2006/relationships/hyperlink" Target="https://www.gosuslugi.ru/600209/1" TargetMode="External"/><Relationship Id="rId10" Type="http://schemas.openxmlformats.org/officeDocument/2006/relationships/hyperlink" Target="https://gosuslugi.ru/600142/1" TargetMode="External"/><Relationship Id="rId31" Type="http://schemas.openxmlformats.org/officeDocument/2006/relationships/hyperlink" Target="https://gosuslugi.ru/600174/1" TargetMode="External"/><Relationship Id="rId44" Type="http://schemas.openxmlformats.org/officeDocument/2006/relationships/hyperlink" Target="https://gosuslugi.ru/600151/1" TargetMode="External"/><Relationship Id="rId52" Type="http://schemas.openxmlformats.org/officeDocument/2006/relationships/hyperlink" Target="https://gosuslugi.ru/600199/1" TargetMode="External"/><Relationship Id="rId60" Type="http://schemas.openxmlformats.org/officeDocument/2006/relationships/hyperlink" Target="https://gosuslugi.ru/600211/1" TargetMode="External"/><Relationship Id="rId65" Type="http://schemas.openxmlformats.org/officeDocument/2006/relationships/hyperlink" Target="https://gosuslugi.ru/600208/1" TargetMode="External"/><Relationship Id="rId73" Type="http://schemas.openxmlformats.org/officeDocument/2006/relationships/hyperlink" Target="https://gosuslugi.ru/600240/1" TargetMode="External"/><Relationship Id="rId78" Type="http://schemas.openxmlformats.org/officeDocument/2006/relationships/hyperlink" Target="https://gosuslugi.ru/600221/1" TargetMode="External"/><Relationship Id="rId81" Type="http://schemas.openxmlformats.org/officeDocument/2006/relationships/hyperlink" Target="https://gosuslugi.ru/10909/3/form" TargetMode="External"/><Relationship Id="rId86" Type="http://schemas.openxmlformats.org/officeDocument/2006/relationships/hyperlink" Target="https://gosuslugi.ru/600256/1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3/1" TargetMode="External"/><Relationship Id="rId13" Type="http://schemas.openxmlformats.org/officeDocument/2006/relationships/hyperlink" Target="https://gosuslugi.ru/600160/1" TargetMode="External"/><Relationship Id="rId18" Type="http://schemas.openxmlformats.org/officeDocument/2006/relationships/hyperlink" Target="https://gosuslugi.ru/600130/1" TargetMode="External"/><Relationship Id="rId39" Type="http://schemas.openxmlformats.org/officeDocument/2006/relationships/hyperlink" Target="https://gosuslugi.ru/600144/1" TargetMode="External"/><Relationship Id="rId34" Type="http://schemas.openxmlformats.org/officeDocument/2006/relationships/hyperlink" Target="https://gosuslugi.ru/600145/1" TargetMode="External"/><Relationship Id="rId50" Type="http://schemas.openxmlformats.org/officeDocument/2006/relationships/hyperlink" Target="https://gosuslugi.ru/600156/1" TargetMode="External"/><Relationship Id="rId55" Type="http://schemas.openxmlformats.org/officeDocument/2006/relationships/hyperlink" Target="https://www.gosuslugi.ru/600241/1/form" TargetMode="External"/><Relationship Id="rId76" Type="http://schemas.openxmlformats.org/officeDocument/2006/relationships/hyperlink" Target="https://gosuslugi.ru/600212/1" TargetMode="External"/><Relationship Id="rId7" Type="http://schemas.openxmlformats.org/officeDocument/2006/relationships/hyperlink" Target="https://gosuslugi.ru/600171/1" TargetMode="External"/><Relationship Id="rId71" Type="http://schemas.openxmlformats.org/officeDocument/2006/relationships/hyperlink" Target="https://gosuslugi.ru/600218/1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gosuslugi.ru/600149/1" TargetMode="External"/><Relationship Id="rId24" Type="http://schemas.openxmlformats.org/officeDocument/2006/relationships/hyperlink" Target="https://gosuslugi.ru/600147/1" TargetMode="External"/><Relationship Id="rId40" Type="http://schemas.openxmlformats.org/officeDocument/2006/relationships/hyperlink" Target="https://gosuslugi.ru/600154/1" TargetMode="External"/><Relationship Id="rId45" Type="http://schemas.openxmlformats.org/officeDocument/2006/relationships/hyperlink" Target="https://gosuslugi.ru/600158/1" TargetMode="External"/><Relationship Id="rId66" Type="http://schemas.openxmlformats.org/officeDocument/2006/relationships/hyperlink" Target="https://gosuslugi.ru/600230/1/form" TargetMode="External"/><Relationship Id="rId87" Type="http://schemas.openxmlformats.org/officeDocument/2006/relationships/hyperlink" Target="https://gosuslugi.ru/600265/1" TargetMode="External"/><Relationship Id="rId61" Type="http://schemas.openxmlformats.org/officeDocument/2006/relationships/hyperlink" Target="https://www.gosuslugi.ru/600194/1" TargetMode="External"/><Relationship Id="rId82" Type="http://schemas.openxmlformats.org/officeDocument/2006/relationships/hyperlink" Target="https://lk.gosuslugi.ru/kindergarte" TargetMode="External"/><Relationship Id="rId19" Type="http://schemas.openxmlformats.org/officeDocument/2006/relationships/hyperlink" Target="https://gosuslugi.ru/600162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7266-92A1-42A4-88F6-6D725AB0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Андрей Измалкин</cp:lastModifiedBy>
  <cp:revision>2</cp:revision>
  <dcterms:created xsi:type="dcterms:W3CDTF">2022-11-07T10:04:00Z</dcterms:created>
  <dcterms:modified xsi:type="dcterms:W3CDTF">2022-11-07T10:04:00Z</dcterms:modified>
</cp:coreProperties>
</file>